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075D" w14:textId="4EA77591" w:rsidR="009B4763" w:rsidRPr="0029221E" w:rsidRDefault="009B4763" w:rsidP="009B47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2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IS2103 Enterprise Systems Server-side Design and Development</w:t>
      </w:r>
    </w:p>
    <w:p w14:paraId="07124BB6" w14:textId="1A5F4EA3" w:rsidR="009B4763" w:rsidRPr="0029221E" w:rsidRDefault="009B4763" w:rsidP="009B47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PAIR PROJECT</w:t>
      </w:r>
    </w:p>
    <w:p w14:paraId="63EF3F2F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57E582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9221E"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2E8E65" wp14:editId="6B1998BF">
            <wp:simplePos x="0" y="0"/>
            <wp:positionH relativeFrom="margin">
              <wp:posOffset>1148080</wp:posOffset>
            </wp:positionH>
            <wp:positionV relativeFrom="margin">
              <wp:posOffset>1193165</wp:posOffset>
            </wp:positionV>
            <wp:extent cx="3435350" cy="2038350"/>
            <wp:effectExtent l="0" t="0" r="0" b="0"/>
            <wp:wrapSquare wrapText="bothSides"/>
            <wp:docPr id="2" name="Picture 2" descr="https://lh6.googleusercontent.com/EkGZpOKnG4uaRunw4A8fPW5806_kMd-8NlLalIo4WYzorFn8DiFk9tGQlpKBM7epFSU8TkdgFayfg5Koz25dMR5wbRrBkhs9jqsy5_-lxi6McGtJ78s0qBq_EctrUaE3uk7vgO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kGZpOKnG4uaRunw4A8fPW5806_kMd-8NlLalIo4WYzorFn8DiFk9tGQlpKBM7epFSU8TkdgFayfg5Koz25dMR5wbRrBkhs9jqsy5_-lxi6McGtJ78s0qBq_EctrUaE3uk7vgO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C9A9A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93A87D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CB39323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0207A62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903E52F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7BFEFD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0F1EB41" w14:textId="756A5211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</w:rPr>
        <w:t>Pair Group: PP01</w:t>
      </w:r>
    </w:p>
    <w:p w14:paraId="6BDAF10E" w14:textId="713485B2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</w:rPr>
        <w:t>Merlion Car Rental (MCR) System Write-up</w:t>
      </w:r>
    </w:p>
    <w:p w14:paraId="495E9B20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</w:p>
    <w:p w14:paraId="24BD1D8A" w14:textId="1E85B35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9221E">
        <w:rPr>
          <w:rFonts w:ascii="Times New Roman" w:eastAsia="Times New Roman" w:hAnsi="Times New Roman" w:cs="Times New Roman"/>
          <w:color w:val="000000" w:themeColor="text1"/>
          <w:sz w:val="24"/>
        </w:rPr>
        <w:t>Tan Jia Le Damien (A0183560E)</w:t>
      </w:r>
    </w:p>
    <w:p w14:paraId="0622FD32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9221E">
        <w:rPr>
          <w:rFonts w:ascii="Times New Roman" w:eastAsia="Times New Roman" w:hAnsi="Times New Roman" w:cs="Times New Roman"/>
          <w:color w:val="000000" w:themeColor="text1"/>
          <w:sz w:val="24"/>
        </w:rPr>
        <w:t>Wong Jin Fu Shaun (A0189408R)</w:t>
      </w:r>
    </w:p>
    <w:p w14:paraId="07581446" w14:textId="77777777" w:rsidR="009B4763" w:rsidRPr="0029221E" w:rsidRDefault="009B4763" w:rsidP="009B476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E49FA2" w14:textId="77777777" w:rsidR="006C0FA6" w:rsidRDefault="008C2C30" w:rsidP="008C2C30">
      <w:pPr>
        <w:spacing w:after="200" w:line="276" w:lineRule="auto"/>
        <w:rPr>
          <w:noProof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29221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</w:rPr>
        <w:lastRenderedPageBreak/>
        <w:t>Table of Contents</w:t>
      </w:r>
      <w:r w:rsidRPr="0029221E">
        <w:rPr>
          <w:rFonts w:ascii="Times New Roman" w:hAnsi="Times New Roman" w:cs="Times New Roman"/>
          <w:b/>
          <w:bCs/>
          <w:caps/>
          <w:szCs w:val="20"/>
        </w:rPr>
        <w:fldChar w:fldCharType="begin"/>
      </w:r>
      <w:r w:rsidRPr="0029221E">
        <w:rPr>
          <w:rFonts w:ascii="Times New Roman" w:hAnsi="Times New Roman" w:cs="Times New Roman"/>
        </w:rPr>
        <w:instrText xml:space="preserve"> TOC \o "1-5" \h \z \u </w:instrText>
      </w:r>
      <w:r w:rsidRPr="0029221E">
        <w:rPr>
          <w:rFonts w:ascii="Times New Roman" w:hAnsi="Times New Roman" w:cs="Times New Roman"/>
          <w:b/>
          <w:bCs/>
          <w:caps/>
          <w:szCs w:val="20"/>
        </w:rPr>
        <w:fldChar w:fldCharType="separate"/>
      </w:r>
    </w:p>
    <w:p w14:paraId="59CCD275" w14:textId="71A47F97" w:rsidR="006C0FA6" w:rsidRDefault="006C0FA6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2" w:history="1">
        <w:r w:rsidRPr="00C13DDF">
          <w:rPr>
            <w:rStyle w:val="Hyperlink"/>
            <w:rFonts w:ascii="Times New Roman" w:hAnsi="Times New Roman"/>
            <w:b/>
            <w:noProof/>
          </w:rPr>
          <w:t>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b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B2ACB8" w14:textId="7EAAC6CB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3" w:history="1">
        <w:r w:rsidRPr="00C13DDF">
          <w:rPr>
            <w:rStyle w:val="Hyperlink"/>
            <w:rFonts w:ascii="Times New Roman" w:hAnsi="Times New Roman"/>
            <w:noProof/>
          </w:rPr>
          <w:t>1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Components i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98DCFE" w14:textId="3EBB108F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4" w:history="1">
        <w:r w:rsidRPr="00C13DDF">
          <w:rPr>
            <w:rStyle w:val="Hyperlink"/>
            <w:rFonts w:ascii="Times New Roman" w:hAnsi="Times New Roman"/>
            <w:noProof/>
          </w:rPr>
          <w:t>1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Benefits of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62E76C" w14:textId="3DB1148F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5" w:history="1">
        <w:r w:rsidRPr="00C13DDF">
          <w:rPr>
            <w:rStyle w:val="Hyperlink"/>
            <w:rFonts w:ascii="Times New Roman" w:hAnsi="Times New Roman"/>
            <w:noProof/>
          </w:rPr>
          <w:t>1.3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Process 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54EA55" w14:textId="2C020125" w:rsidR="006C0FA6" w:rsidRDefault="006C0FA6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6" w:history="1">
        <w:r w:rsidRPr="00C13DDF">
          <w:rPr>
            <w:rStyle w:val="Hyperlink"/>
            <w:rFonts w:ascii="Times New Roman" w:hAnsi="Times New Roman"/>
            <w:b/>
            <w:noProof/>
          </w:rPr>
          <w:t>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E9F64" w14:textId="5B992489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7" w:history="1">
        <w:r w:rsidRPr="00C13DDF">
          <w:rPr>
            <w:rStyle w:val="Hyperlink"/>
            <w:rFonts w:ascii="Times New Roman" w:hAnsi="Times New Roman"/>
            <w:noProof/>
          </w:rPr>
          <w:t>2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57102" w14:textId="408BBB10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8" w:history="1">
        <w:r w:rsidRPr="00C13DDF">
          <w:rPr>
            <w:rStyle w:val="Hyperlink"/>
            <w:rFonts w:ascii="Times New Roman" w:hAnsi="Times New Roman"/>
            <w:noProof/>
          </w:rPr>
          <w:t>2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Subsystem/Modules i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D1D9D" w14:textId="1ACCF306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9" w:history="1">
        <w:r w:rsidRPr="00C13DDF">
          <w:rPr>
            <w:rStyle w:val="Hyperlink"/>
            <w:rFonts w:ascii="Times New Roman" w:hAnsi="Times New Roman"/>
            <w:noProof/>
          </w:rPr>
          <w:t>2.2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CaRMS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5D93D" w14:textId="27D9D238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0" w:history="1">
        <w:r w:rsidRPr="00C13DDF">
          <w:rPr>
            <w:rStyle w:val="Hyperlink"/>
            <w:rFonts w:ascii="Times New Roman" w:hAnsi="Times New Roman"/>
            <w:noProof/>
          </w:rPr>
          <w:t>2.2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CaRMS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BE4C1" w14:textId="6FE9AB1D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1" w:history="1">
        <w:r w:rsidRPr="00C13DDF">
          <w:rPr>
            <w:rStyle w:val="Hyperlink"/>
            <w:rFonts w:ascii="Times New Roman" w:hAnsi="Times New Roman"/>
            <w:noProof/>
          </w:rPr>
          <w:t>2.2.3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Holiday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3BA06" w14:textId="6B5F41FC" w:rsidR="006C0FA6" w:rsidRDefault="006C0FA6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2" w:history="1">
        <w:r w:rsidRPr="00C13DDF">
          <w:rPr>
            <w:rStyle w:val="Hyperlink"/>
            <w:rFonts w:ascii="Times New Roman" w:hAnsi="Times New Roman"/>
            <w:b/>
            <w:noProof/>
          </w:rPr>
          <w:t>3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b/>
            <w:noProof/>
          </w:rPr>
          <w:t>High-level System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44009" w14:textId="3C233126" w:rsidR="006C0FA6" w:rsidRDefault="006C0FA6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3" w:history="1">
        <w:r w:rsidRPr="00C13DDF">
          <w:rPr>
            <w:rStyle w:val="Hyperlink"/>
            <w:rFonts w:ascii="Times New Roman" w:hAnsi="Times New Roman"/>
            <w:noProof/>
          </w:rPr>
          <w:t>3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Logical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97A87" w14:textId="27D792CD" w:rsidR="006C0FA6" w:rsidRDefault="006C0FA6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4" w:history="1">
        <w:r w:rsidRPr="00C13DDF">
          <w:rPr>
            <w:rStyle w:val="Hyperlink"/>
            <w:rFonts w:ascii="Times New Roman" w:hAnsi="Times New Roman"/>
            <w:noProof/>
          </w:rPr>
          <w:t>3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Physical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E5E0A" w14:textId="7785237E" w:rsidR="006C0FA6" w:rsidRDefault="006C0FA6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5" w:history="1">
        <w:r w:rsidRPr="00C13DDF">
          <w:rPr>
            <w:rStyle w:val="Hyperlink"/>
            <w:rFonts w:ascii="Times New Roman" w:hAnsi="Times New Roman"/>
            <w:b/>
            <w:noProof/>
          </w:rPr>
          <w:t>4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b/>
            <w:noProof/>
          </w:rPr>
          <w:t>Business 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A8D08" w14:textId="5B8489EB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6" w:history="1">
        <w:r w:rsidRPr="00C13DDF">
          <w:rPr>
            <w:rStyle w:val="Hyperlink"/>
            <w:rFonts w:ascii="Times New Roman" w:hAnsi="Times New Roman"/>
            <w:noProof/>
          </w:rPr>
          <w:t>4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CaRMS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15F39" w14:textId="4AC2239E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7" w:history="1">
        <w:r w:rsidRPr="00C13DDF">
          <w:rPr>
            <w:rStyle w:val="Hyperlink"/>
            <w:rFonts w:ascii="Times New Roman" w:hAnsi="Times New Roman"/>
            <w:noProof/>
          </w:rPr>
          <w:t>4.1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ED617" w14:textId="6402CE63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8" w:history="1">
        <w:r w:rsidRPr="00C13DDF">
          <w:rPr>
            <w:rStyle w:val="Hyperlink"/>
            <w:rFonts w:ascii="Times New Roman" w:hAnsi="Times New Roman"/>
            <w:noProof/>
          </w:rPr>
          <w:t>4.1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ules &amp;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7F5A9" w14:textId="0304A2F9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9" w:history="1">
        <w:r w:rsidRPr="00C13DDF">
          <w:rPr>
            <w:rStyle w:val="Hyperlink"/>
            <w:rFonts w:ascii="Times New Roman" w:hAnsi="Times New Roman"/>
            <w:noProof/>
          </w:rPr>
          <w:t>4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CaRMS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285545" w14:textId="6B841E64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0" w:history="1">
        <w:r w:rsidRPr="00C13DDF">
          <w:rPr>
            <w:rStyle w:val="Hyperlink"/>
            <w:rFonts w:ascii="Times New Roman" w:hAnsi="Times New Roman"/>
            <w:noProof/>
          </w:rPr>
          <w:t>4.2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5C2218" w14:textId="3EAE367F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1" w:history="1">
        <w:r w:rsidRPr="00C13DDF">
          <w:rPr>
            <w:rStyle w:val="Hyperlink"/>
            <w:rFonts w:ascii="Times New Roman" w:hAnsi="Times New Roman"/>
            <w:noProof/>
          </w:rPr>
          <w:t>4.2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ules &amp;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4A705" w14:textId="3A8F0E0B" w:rsidR="006C0FA6" w:rsidRDefault="006C0FA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2" w:history="1">
        <w:r w:rsidRPr="00C13DDF">
          <w:rPr>
            <w:rStyle w:val="Hyperlink"/>
            <w:rFonts w:ascii="Times New Roman" w:hAnsi="Times New Roman"/>
            <w:noProof/>
          </w:rPr>
          <w:t>4.3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Holiday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83C6B" w14:textId="7A5936CB" w:rsidR="006C0FA6" w:rsidRDefault="006C0FA6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3" w:history="1">
        <w:r w:rsidRPr="00C13DDF">
          <w:rPr>
            <w:rStyle w:val="Hyperlink"/>
            <w:rFonts w:ascii="Times New Roman" w:hAnsi="Times New Roman"/>
            <w:noProof/>
          </w:rPr>
          <w:t>4.3.1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48312" w14:textId="681AE41E" w:rsidR="000650FD" w:rsidRDefault="006C0FA6" w:rsidP="000650FD">
      <w:pPr>
        <w:pStyle w:val="TOC3"/>
        <w:tabs>
          <w:tab w:val="left" w:pos="1200"/>
          <w:tab w:val="right" w:leader="dot" w:pos="9350"/>
        </w:tabs>
        <w:rPr>
          <w:rFonts w:ascii="Times New Roman" w:hAnsi="Times New Roman"/>
        </w:rPr>
      </w:pPr>
      <w:hyperlink w:anchor="_Toc24730274" w:history="1">
        <w:r w:rsidRPr="00C13DDF">
          <w:rPr>
            <w:rStyle w:val="Hyperlink"/>
            <w:rFonts w:ascii="Times New Roman" w:hAnsi="Times New Roman"/>
            <w:noProof/>
          </w:rPr>
          <w:t>4.3.2.</w:t>
        </w:r>
        <w:r>
          <w:rPr>
            <w:rFonts w:cstheme="minorBidi"/>
            <w:noProof/>
            <w:lang w:val="en-SG" w:eastAsia="zh-CN"/>
          </w:rPr>
          <w:tab/>
        </w:r>
        <w:r w:rsidRPr="00C13DDF">
          <w:rPr>
            <w:rStyle w:val="Hyperlink"/>
            <w:rFonts w:ascii="Times New Roman" w:hAnsi="Times New Roman"/>
            <w:noProof/>
          </w:rPr>
          <w:t>Rules &amp;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 w:rsidR="008C2C30" w:rsidRPr="0029221E">
        <w:rPr>
          <w:rFonts w:ascii="Times New Roman" w:hAnsi="Times New Roman"/>
        </w:rPr>
        <w:fldChar w:fldCharType="end"/>
      </w:r>
    </w:p>
    <w:p w14:paraId="6AAE3953" w14:textId="77777777" w:rsidR="000650FD" w:rsidRDefault="000650FD">
      <w:pPr>
        <w:spacing w:after="200" w:line="276" w:lineRule="auto"/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/>
        </w:rPr>
        <w:br w:type="page"/>
      </w:r>
    </w:p>
    <w:p w14:paraId="01AC6AAA" w14:textId="709CE0D5" w:rsidR="00EC06AE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0" w:name="_Toc24730252"/>
      <w:r w:rsidR="00EC06AE" w:rsidRPr="0029221E">
        <w:rPr>
          <w:rFonts w:ascii="Times New Roman" w:hAnsi="Times New Roman" w:cs="Times New Roman"/>
          <w:b/>
          <w:sz w:val="40"/>
        </w:rPr>
        <w:t>Executive Summary</w:t>
      </w:r>
      <w:bookmarkStart w:id="1" w:name="_GoBack"/>
      <w:bookmarkEnd w:id="0"/>
      <w:bookmarkEnd w:id="1"/>
    </w:p>
    <w:p w14:paraId="132779E2" w14:textId="77777777" w:rsidR="00EC06AE" w:rsidRP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2" w:name="_Toc24730253"/>
      <w:r w:rsidRPr="0029221E">
        <w:rPr>
          <w:rFonts w:ascii="Times New Roman" w:hAnsi="Times New Roman" w:cs="Times New Roman"/>
        </w:rPr>
        <w:t>Components in solution</w:t>
      </w:r>
      <w:bookmarkEnd w:id="2"/>
    </w:p>
    <w:p w14:paraId="214DA4F6" w14:textId="77777777" w:rsidR="00EC06AE" w:rsidRP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3" w:name="_Toc24730254"/>
      <w:r w:rsidRPr="0029221E">
        <w:rPr>
          <w:rFonts w:ascii="Times New Roman" w:hAnsi="Times New Roman" w:cs="Times New Roman"/>
        </w:rPr>
        <w:t>Benefits of solution</w:t>
      </w:r>
      <w:bookmarkEnd w:id="3"/>
    </w:p>
    <w:p w14:paraId="3B26A0A9" w14:textId="49FC5B64" w:rsid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4" w:name="_Toc24730255"/>
      <w:r w:rsidRPr="0029221E">
        <w:rPr>
          <w:rFonts w:ascii="Times New Roman" w:hAnsi="Times New Roman" w:cs="Times New Roman"/>
        </w:rPr>
        <w:t>Process taken</w:t>
      </w:r>
      <w:bookmarkEnd w:id="4"/>
    </w:p>
    <w:p w14:paraId="7D192DBB" w14:textId="214F8275" w:rsidR="00EC06AE" w:rsidRPr="0029221E" w:rsidRDefault="0029221E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7DD7E7" w14:textId="4D6A4609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5" w:name="_Toc24730256"/>
      <w:r w:rsidR="00EC06AE" w:rsidRPr="0029221E">
        <w:rPr>
          <w:rFonts w:ascii="Times New Roman" w:hAnsi="Times New Roman" w:cs="Times New Roman"/>
          <w:b/>
          <w:sz w:val="40"/>
        </w:rPr>
        <w:t>Introduction</w:t>
      </w:r>
      <w:bookmarkEnd w:id="5"/>
    </w:p>
    <w:p w14:paraId="36433D09" w14:textId="77777777" w:rsidR="004B3F04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6" w:name="_Toc24730257"/>
      <w:r w:rsidRPr="0029221E">
        <w:rPr>
          <w:rFonts w:ascii="Times New Roman" w:hAnsi="Times New Roman" w:cs="Times New Roman"/>
        </w:rPr>
        <w:t>Project Scope</w:t>
      </w:r>
      <w:bookmarkEnd w:id="6"/>
    </w:p>
    <w:p w14:paraId="6505CF01" w14:textId="77777777" w:rsidR="004B3F04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7" w:name="_Toc24730258"/>
      <w:r w:rsidRPr="0029221E">
        <w:rPr>
          <w:rFonts w:ascii="Times New Roman" w:hAnsi="Times New Roman" w:cs="Times New Roman"/>
        </w:rPr>
        <w:t>Subsystem/Modules in Solution</w:t>
      </w:r>
      <w:bookmarkEnd w:id="7"/>
    </w:p>
    <w:p w14:paraId="6691F158" w14:textId="77777777" w:rsidR="004B3F04" w:rsidRP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8" w:name="_Toc24730259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Management System</w:t>
      </w:r>
      <w:bookmarkEnd w:id="8"/>
    </w:p>
    <w:p w14:paraId="4882E2AF" w14:textId="77777777" w:rsidR="004B3F04" w:rsidRP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9" w:name="_Toc24730260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Reservation System</w:t>
      </w:r>
      <w:bookmarkEnd w:id="9"/>
    </w:p>
    <w:p w14:paraId="7E347BEB" w14:textId="3F1DEC78" w:rsid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10" w:name="_Toc24730261"/>
      <w:r w:rsidRPr="0029221E">
        <w:rPr>
          <w:rFonts w:ascii="Times New Roman" w:hAnsi="Times New Roman" w:cs="Times New Roman"/>
        </w:rPr>
        <w:t>Holiday Reservation System</w:t>
      </w:r>
      <w:bookmarkEnd w:id="10"/>
    </w:p>
    <w:p w14:paraId="4B84C247" w14:textId="7DB4ED17" w:rsidR="004B3F04" w:rsidRPr="0029221E" w:rsidRDefault="0029221E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9BB2C0" w14:textId="410FE4A9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11" w:name="_Toc24730262"/>
      <w:r w:rsidR="004B3F04" w:rsidRPr="0029221E">
        <w:rPr>
          <w:rFonts w:ascii="Times New Roman" w:hAnsi="Times New Roman" w:cs="Times New Roman"/>
          <w:b/>
          <w:sz w:val="40"/>
        </w:rPr>
        <w:t>High-level Systems Architecture</w:t>
      </w:r>
      <w:bookmarkEnd w:id="11"/>
    </w:p>
    <w:p w14:paraId="23C17EF7" w14:textId="77777777" w:rsidR="004B3F04" w:rsidRPr="0029221E" w:rsidRDefault="004B3F04" w:rsidP="00073AFD">
      <w:pPr>
        <w:pStyle w:val="Heading1"/>
        <w:numPr>
          <w:ilvl w:val="1"/>
          <w:numId w:val="27"/>
        </w:numPr>
        <w:ind w:left="432"/>
        <w:rPr>
          <w:rFonts w:ascii="Times New Roman" w:hAnsi="Times New Roman" w:cs="Times New Roman"/>
        </w:rPr>
      </w:pPr>
      <w:bookmarkStart w:id="12" w:name="_Toc24730263"/>
      <w:r w:rsidRPr="0029221E">
        <w:rPr>
          <w:rFonts w:ascii="Times New Roman" w:hAnsi="Times New Roman" w:cs="Times New Roman"/>
        </w:rPr>
        <w:t>Logical Data Model</w:t>
      </w:r>
      <w:bookmarkEnd w:id="12"/>
    </w:p>
    <w:p w14:paraId="538FA1EB" w14:textId="2E57F048" w:rsidR="00F35382" w:rsidRDefault="004B3F04" w:rsidP="00073AFD">
      <w:pPr>
        <w:pStyle w:val="Heading1"/>
        <w:numPr>
          <w:ilvl w:val="1"/>
          <w:numId w:val="27"/>
        </w:numPr>
        <w:ind w:left="432"/>
        <w:rPr>
          <w:rFonts w:ascii="Times New Roman" w:hAnsi="Times New Roman" w:cs="Times New Roman"/>
        </w:rPr>
      </w:pPr>
      <w:bookmarkStart w:id="13" w:name="_Toc24730264"/>
      <w:r w:rsidRPr="0029221E">
        <w:rPr>
          <w:rFonts w:ascii="Times New Roman" w:hAnsi="Times New Roman" w:cs="Times New Roman"/>
        </w:rPr>
        <w:t>Physical Data Model</w:t>
      </w:r>
      <w:bookmarkEnd w:id="13"/>
    </w:p>
    <w:p w14:paraId="1913F984" w14:textId="0F9436EC" w:rsidR="004B3F04" w:rsidRPr="00F35382" w:rsidRDefault="00F35382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59771C7" w14:textId="18C4B3EF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14" w:name="_Toc24730265"/>
      <w:r w:rsidR="004B3F04" w:rsidRPr="0029221E">
        <w:rPr>
          <w:rFonts w:ascii="Times New Roman" w:hAnsi="Times New Roman" w:cs="Times New Roman"/>
          <w:b/>
          <w:sz w:val="40"/>
        </w:rPr>
        <w:t>Business Requirements Analysis</w:t>
      </w:r>
      <w:bookmarkEnd w:id="14"/>
    </w:p>
    <w:p w14:paraId="1351F672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15" w:name="_Toc24730266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Management System</w:t>
      </w:r>
      <w:bookmarkEnd w:id="15"/>
      <w:r w:rsidR="0008531B" w:rsidRPr="0029221E">
        <w:rPr>
          <w:rFonts w:ascii="Times New Roman" w:hAnsi="Times New Roman" w:cs="Times New Roman"/>
        </w:rPr>
        <w:t xml:space="preserve"> </w:t>
      </w:r>
    </w:p>
    <w:p w14:paraId="7E0F4EB7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6" w:name="_Toc24730267"/>
      <w:r w:rsidRPr="0029221E">
        <w:rPr>
          <w:rFonts w:ascii="Times New Roman" w:hAnsi="Times New Roman" w:cs="Times New Roman"/>
        </w:rPr>
        <w:t>Rationale</w:t>
      </w:r>
      <w:bookmarkEnd w:id="16"/>
    </w:p>
    <w:p w14:paraId="4155C3CB" w14:textId="701BE979" w:rsidR="004B3F04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7" w:name="_Toc24730268"/>
      <w:r w:rsidRPr="0029221E">
        <w:rPr>
          <w:rFonts w:ascii="Times New Roman" w:hAnsi="Times New Roman" w:cs="Times New Roman"/>
        </w:rPr>
        <w:t>Rules &amp; Assumptions</w:t>
      </w:r>
      <w:bookmarkEnd w:id="17"/>
    </w:p>
    <w:p w14:paraId="79D8C56F" w14:textId="0C1B248B" w:rsidR="006352E2" w:rsidRDefault="006352E2" w:rsidP="006352E2"/>
    <w:tbl>
      <w:tblPr>
        <w:tblStyle w:val="TableGrid"/>
        <w:tblW w:w="9627" w:type="dxa"/>
        <w:tblInd w:w="-107" w:type="dxa"/>
        <w:tblCellMar>
          <w:top w:w="51" w:type="dxa"/>
          <w:left w:w="94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516"/>
        <w:gridCol w:w="2326"/>
        <w:gridCol w:w="3856"/>
        <w:gridCol w:w="2929"/>
      </w:tblGrid>
      <w:tr w:rsidR="006352E2" w:rsidRPr="0029221E" w14:paraId="6DABE471" w14:textId="77777777" w:rsidTr="00224636">
        <w:trPr>
          <w:trHeight w:val="26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F3D29B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E37692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48BF51" w14:textId="3656C358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05F11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6352E2" w:rsidRPr="0029221E" w14:paraId="783D6CB2" w14:textId="77777777" w:rsidTr="00224636">
        <w:trPr>
          <w:trHeight w:val="81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B803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39C3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Outlet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AC41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30E41F38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outlet record. </w:t>
            </w:r>
          </w:p>
          <w:p w14:paraId="3A8E6682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address and opening hours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7CA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7D11AF5" w14:textId="77777777" w:rsidTr="00224636">
        <w:trPr>
          <w:trHeight w:val="799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155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FB5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Employe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06D3" w14:textId="77777777" w:rsidR="006352E2" w:rsidRPr="0029221E" w:rsidRDefault="006352E2" w:rsidP="00F6148B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15439EDA" w14:textId="77777777" w:rsidR="006352E2" w:rsidRPr="0029221E" w:rsidRDefault="006352E2" w:rsidP="00F6148B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employee record with the required credentials, user role (corresponds to use case actor) and outlet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CEA3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26DF462" w14:textId="77777777" w:rsidTr="00224636">
        <w:trPr>
          <w:trHeight w:val="54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F760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DED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Partner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746" w14:textId="77777777" w:rsidR="006352E2" w:rsidRPr="0029221E" w:rsidRDefault="006352E2" w:rsidP="00F6148B">
            <w:pPr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13E8FABF" w14:textId="77777777" w:rsidR="006352E2" w:rsidRPr="0029221E" w:rsidRDefault="006352E2" w:rsidP="00F6148B">
            <w:pPr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partner recor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B58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67AE036" w14:textId="77777777" w:rsidTr="00224636">
        <w:trPr>
          <w:trHeight w:val="54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1F5B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209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Category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E428" w14:textId="77777777" w:rsidR="006352E2" w:rsidRPr="0029221E" w:rsidRDefault="006352E2" w:rsidP="00F6148B">
            <w:pPr>
              <w:numPr>
                <w:ilvl w:val="0"/>
                <w:numId w:val="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021F80B1" w14:textId="77777777" w:rsidR="006352E2" w:rsidRPr="0029221E" w:rsidRDefault="006352E2" w:rsidP="00F6148B">
            <w:pPr>
              <w:numPr>
                <w:ilvl w:val="0"/>
                <w:numId w:val="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s a new (car) category recor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595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C96AD51" w14:textId="77777777" w:rsidTr="00224636">
        <w:trPr>
          <w:trHeight w:val="2083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423F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16E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cate Cars to Current Day Reservation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EAEF" w14:textId="77777777" w:rsidR="006352E2" w:rsidRPr="0029221E" w:rsidRDefault="006352E2" w:rsidP="00F6148B">
            <w:pPr>
              <w:numPr>
                <w:ilvl w:val="0"/>
                <w:numId w:val="5"/>
              </w:numPr>
              <w:spacing w:after="41" w:line="239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trieve a list of all car rental reservations for pickup on the current date and allocate an available car for the reserved car (make and) model or category. </w:t>
            </w:r>
          </w:p>
          <w:p w14:paraId="0695A1BA" w14:textId="5194F33B" w:rsidR="006352E2" w:rsidRPr="0029221E" w:rsidRDefault="006352E2" w:rsidP="00F6148B">
            <w:pPr>
              <w:numPr>
                <w:ilvl w:val="0"/>
                <w:numId w:val="5"/>
              </w:numPr>
              <w:spacing w:after="40" w:line="240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When allocating cars, priority should be accorded to cars that are already in the pickup </w:t>
            </w:r>
            <w:r w:rsidR="000832BF" w:rsidRPr="0029221E">
              <w:rPr>
                <w:rFonts w:ascii="Times New Roman" w:hAnsi="Times New Roman" w:cs="Times New Roman"/>
              </w:rPr>
              <w:t>outlet or</w:t>
            </w:r>
            <w:r w:rsidRPr="0029221E">
              <w:rPr>
                <w:rFonts w:ascii="Times New Roman" w:hAnsi="Times New Roman" w:cs="Times New Roman"/>
              </w:rPr>
              <w:t xml:space="preserve"> will be returned to the pickup outlet in time. </w:t>
            </w:r>
          </w:p>
          <w:p w14:paraId="356A1A50" w14:textId="77777777" w:rsidR="006352E2" w:rsidRPr="0029221E" w:rsidRDefault="006352E2" w:rsidP="00F6148B">
            <w:pPr>
              <w:numPr>
                <w:ilvl w:val="0"/>
                <w:numId w:val="5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rs that are at a different outlet from the pickup outlet should be allocated only when necessary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3C50" w14:textId="77777777" w:rsidR="006352E2" w:rsidRPr="0029221E" w:rsidRDefault="006352E2" w:rsidP="00224636">
            <w:pPr>
              <w:spacing w:after="41" w:line="239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18EA0D8E" w14:textId="77777777" w:rsidTr="00224636">
        <w:trPr>
          <w:trHeight w:val="132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79D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E0D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Generate Transit Driver </w:t>
            </w:r>
          </w:p>
          <w:p w14:paraId="67376E4B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atch Records for </w:t>
            </w:r>
          </w:p>
          <w:p w14:paraId="548F2E94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rrent Day Reservation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CDC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43" w:line="237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trieve a list of car allocations for pickup on the current date that require movement from another different outlet. </w:t>
            </w:r>
          </w:p>
          <w:p w14:paraId="152BF647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Generate a transit driver dispatch record for each car. </w:t>
            </w:r>
          </w:p>
          <w:p w14:paraId="5293B7AA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ach outlet should only manage dispatch records for cars that are to be moved to itself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59B" w14:textId="77777777" w:rsidR="006352E2" w:rsidRPr="0029221E" w:rsidRDefault="006352E2" w:rsidP="00224636">
            <w:pPr>
              <w:spacing w:after="43" w:line="237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AAC4355" w14:textId="77777777" w:rsidTr="00224636">
        <w:trPr>
          <w:trHeight w:val="2095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46F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AD7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Login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CEE5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n employee to login to the system and assume the preconfigured user role. </w:t>
            </w:r>
          </w:p>
          <w:p w14:paraId="4AF8D0ED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employee is not currently login to the system. </w:t>
            </w:r>
          </w:p>
          <w:p w14:paraId="4673F49B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must be currently login to the system to perform all other use cases. </w:t>
            </w:r>
          </w:p>
          <w:p w14:paraId="697BB659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default system administrator account should be created as part of data initialisation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E94" w14:textId="77777777" w:rsidR="006352E2" w:rsidRPr="0029221E" w:rsidRDefault="006352E2" w:rsidP="00224636">
            <w:pPr>
              <w:spacing w:after="38" w:line="242" w:lineRule="auto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EBA192C" w14:textId="77777777" w:rsidTr="00224636">
        <w:trPr>
          <w:trHeight w:val="80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F7A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EDE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Logout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26D" w14:textId="77777777" w:rsidR="006352E2" w:rsidRPr="0029221E" w:rsidRDefault="006352E2" w:rsidP="00F6148B">
            <w:pPr>
              <w:numPr>
                <w:ilvl w:val="0"/>
                <w:numId w:val="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Logout the employee. </w:t>
            </w:r>
          </w:p>
          <w:p w14:paraId="6852E03F" w14:textId="77777777" w:rsidR="006352E2" w:rsidRPr="0029221E" w:rsidRDefault="006352E2" w:rsidP="00F6148B">
            <w:pPr>
              <w:numPr>
                <w:ilvl w:val="0"/>
                <w:numId w:val="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employee is currently login to the system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C5E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57F9A470" w14:textId="77777777" w:rsidTr="00224636">
        <w:trPr>
          <w:trHeight w:val="1574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3D2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8C6C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Rental Rat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2F9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38" w:line="242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car rental rate record for a particular car category. </w:t>
            </w:r>
          </w:p>
          <w:p w14:paraId="124BC7FA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40" w:line="242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name, car category, rate per day (i.e., 24 hours period), validity period (if applicable). </w:t>
            </w:r>
          </w:p>
          <w:p w14:paraId="00437A2C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No rental reservation can be made if a rental rate is not available for a particular category for a particular day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DE0" w14:textId="77777777" w:rsidR="006352E2" w:rsidRPr="0029221E" w:rsidRDefault="006352E2" w:rsidP="00224636">
            <w:pPr>
              <w:spacing w:after="38" w:line="242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B24301D" w14:textId="77777777" w:rsidTr="00224636">
        <w:trPr>
          <w:trHeight w:val="80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1A7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3BE7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Rental Rate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C44A" w14:textId="77777777" w:rsidR="006352E2" w:rsidRPr="0029221E" w:rsidRDefault="006352E2" w:rsidP="00F6148B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car rental rate records in the system. </w:t>
            </w:r>
          </w:p>
          <w:p w14:paraId="3BB42DA4" w14:textId="77777777" w:rsidR="006352E2" w:rsidRPr="0029221E" w:rsidRDefault="006352E2" w:rsidP="00F6148B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 and validity perio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AF7E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</w:tbl>
    <w:p w14:paraId="0855ADA9" w14:textId="77777777" w:rsidR="006352E2" w:rsidRPr="006352E2" w:rsidRDefault="006352E2" w:rsidP="006352E2"/>
    <w:p w14:paraId="3AF20021" w14:textId="425E0C97" w:rsidR="00F35382" w:rsidRDefault="00F35382" w:rsidP="00F35382"/>
    <w:p w14:paraId="2D15D739" w14:textId="4197063B" w:rsidR="004E7719" w:rsidRDefault="004E7719">
      <w:pPr>
        <w:spacing w:after="200" w:line="276" w:lineRule="auto"/>
      </w:pPr>
      <w:r>
        <w:br w:type="page"/>
      </w:r>
    </w:p>
    <w:p w14:paraId="593DC589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18" w:name="_Toc24730269"/>
      <w:proofErr w:type="spellStart"/>
      <w:r w:rsidRPr="0029221E">
        <w:rPr>
          <w:rFonts w:ascii="Times New Roman" w:hAnsi="Times New Roman" w:cs="Times New Roman"/>
        </w:rPr>
        <w:lastRenderedPageBreak/>
        <w:t>CaRMS</w:t>
      </w:r>
      <w:proofErr w:type="spellEnd"/>
      <w:r w:rsidRPr="0029221E">
        <w:rPr>
          <w:rFonts w:ascii="Times New Roman" w:hAnsi="Times New Roman" w:cs="Times New Roman"/>
        </w:rPr>
        <w:t xml:space="preserve"> Reservation System</w:t>
      </w:r>
      <w:bookmarkEnd w:id="18"/>
      <w:r w:rsidR="0008531B" w:rsidRPr="0029221E">
        <w:rPr>
          <w:rFonts w:ascii="Times New Roman" w:hAnsi="Times New Roman" w:cs="Times New Roman"/>
        </w:rPr>
        <w:t xml:space="preserve"> </w:t>
      </w:r>
    </w:p>
    <w:p w14:paraId="70CDB263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9" w:name="_Toc24730270"/>
      <w:r w:rsidRPr="0029221E">
        <w:rPr>
          <w:rFonts w:ascii="Times New Roman" w:hAnsi="Times New Roman" w:cs="Times New Roman"/>
        </w:rPr>
        <w:t>Rationale</w:t>
      </w:r>
      <w:bookmarkEnd w:id="19"/>
    </w:p>
    <w:p w14:paraId="2A1503CF" w14:textId="7CF04447" w:rsidR="006352E2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20" w:name="_Toc24730271"/>
      <w:r w:rsidRPr="0029221E">
        <w:rPr>
          <w:rFonts w:ascii="Times New Roman" w:hAnsi="Times New Roman" w:cs="Times New Roman"/>
        </w:rPr>
        <w:t>Rules &amp; Assumptions</w:t>
      </w:r>
      <w:bookmarkEnd w:id="20"/>
    </w:p>
    <w:p w14:paraId="28784E2E" w14:textId="77777777" w:rsidR="006352E2" w:rsidRPr="006352E2" w:rsidRDefault="006352E2" w:rsidP="006352E2"/>
    <w:tbl>
      <w:tblPr>
        <w:tblStyle w:val="TableGrid"/>
        <w:tblW w:w="9637" w:type="dxa"/>
        <w:tblInd w:w="-107" w:type="dxa"/>
        <w:tblCellMar>
          <w:top w:w="51" w:type="dxa"/>
          <w:left w:w="107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514"/>
        <w:gridCol w:w="2205"/>
        <w:gridCol w:w="3933"/>
        <w:gridCol w:w="2985"/>
      </w:tblGrid>
      <w:tr w:rsidR="006352E2" w:rsidRPr="0029221E" w14:paraId="24573911" w14:textId="77777777" w:rsidTr="00224636">
        <w:trPr>
          <w:trHeight w:val="26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F7180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623A29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5DFA69" w14:textId="44446738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5C3483" w14:textId="42859DCC" w:rsidR="006352E2" w:rsidRPr="0029221E" w:rsidRDefault="00080FE7" w:rsidP="00F6148B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224636" w:rsidRPr="0029221E" w14:paraId="2A9245BF" w14:textId="77777777" w:rsidTr="00224636">
        <w:trPr>
          <w:trHeight w:val="28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D9" w14:textId="77777777" w:rsidR="00224636" w:rsidRPr="0029221E" w:rsidRDefault="00224636" w:rsidP="00224636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839" w14:textId="63953B3E" w:rsidR="00224636" w:rsidRPr="0029221E" w:rsidRDefault="00224636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>
              <w:t xml:space="preserve">View Rental Rate Detai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0F0" w14:textId="1A90A73A" w:rsidR="00224636" w:rsidRPr="00224636" w:rsidRDefault="00224636" w:rsidP="00224636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>
              <w:t>View the details of a particular car rental rate record</w:t>
            </w:r>
            <w:r w:rsidRPr="0029221E">
              <w:rPr>
                <w:rFonts w:ascii="Times New Roman" w:hAnsi="Times New Roman" w:cs="Times New Roman"/>
              </w:rPr>
              <w:t xml:space="preserve"> rental rate recor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C94" w14:textId="77777777" w:rsidR="00224636" w:rsidRPr="0029221E" w:rsidRDefault="00224636" w:rsidP="00224636">
            <w:pPr>
              <w:tabs>
                <w:tab w:val="center" w:pos="269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224636" w:rsidRPr="0029221E" w14:paraId="18ACE147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E8" w14:textId="77777777" w:rsidR="00224636" w:rsidRPr="0029221E" w:rsidRDefault="00224636" w:rsidP="00224636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1ACE" w14:textId="7AEB2A6E" w:rsidR="00224636" w:rsidRPr="0029221E" w:rsidRDefault="00224636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>
              <w:t xml:space="preserve">Update Rental Rat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01E" w14:textId="76FB1725" w:rsidR="00224636" w:rsidRPr="0029221E" w:rsidRDefault="00224636" w:rsidP="00224636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>
              <w:t>Update the details of a particular car rental rate record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49FA" w14:textId="77777777" w:rsidR="00224636" w:rsidRPr="0029221E" w:rsidRDefault="00224636" w:rsidP="00224636">
            <w:pPr>
              <w:tabs>
                <w:tab w:val="center" w:pos="277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0E0A8E5A" w14:textId="77777777" w:rsidTr="00224636">
        <w:trPr>
          <w:trHeight w:val="10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120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09E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Rental Rat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F54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car rental rate record. </w:t>
            </w:r>
          </w:p>
          <w:p w14:paraId="346822DE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rental rate record can only be deleted if it is not used.  </w:t>
            </w:r>
          </w:p>
          <w:p w14:paraId="1A0E60F6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new reservation should not be made with the disabled rental rate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DB1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2B540664" w14:textId="77777777" w:rsidTr="00224636">
        <w:trPr>
          <w:trHeight w:val="79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DE5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DE3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3C1A" w14:textId="77777777" w:rsidR="006352E2" w:rsidRPr="0029221E" w:rsidRDefault="006352E2" w:rsidP="00F6148B">
            <w:pPr>
              <w:numPr>
                <w:ilvl w:val="0"/>
                <w:numId w:val="12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(make and) model record for a particular car category. </w:t>
            </w:r>
          </w:p>
          <w:p w14:paraId="369FABF4" w14:textId="77777777" w:rsidR="006352E2" w:rsidRPr="0029221E" w:rsidRDefault="006352E2" w:rsidP="00F6148B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make and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88E2" w14:textId="77777777" w:rsidR="006352E2" w:rsidRPr="0029221E" w:rsidRDefault="006352E2" w:rsidP="00224636">
            <w:pPr>
              <w:spacing w:after="38" w:line="242" w:lineRule="auto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28F021C" w14:textId="77777777" w:rsidTr="00224636">
        <w:trPr>
          <w:trHeight w:val="8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E52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16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Mode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4E2A" w14:textId="77777777" w:rsidR="006352E2" w:rsidRPr="0029221E" w:rsidRDefault="006352E2" w:rsidP="00F6148B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(make and) model records in the system. </w:t>
            </w:r>
          </w:p>
          <w:p w14:paraId="133D78A1" w14:textId="77777777" w:rsidR="006352E2" w:rsidRPr="0029221E" w:rsidRDefault="006352E2" w:rsidP="00F6148B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, make and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406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9084CF6" w14:textId="77777777" w:rsidTr="00224636">
        <w:trPr>
          <w:trHeight w:val="3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46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A01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8730" w14:textId="3A0DEF37" w:rsidR="00224636" w:rsidRPr="00224636" w:rsidRDefault="00224636" w:rsidP="00224636">
            <w:pPr>
              <w:numPr>
                <w:ilvl w:val="0"/>
                <w:numId w:val="1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</w:t>
            </w:r>
            <w:r w:rsidRPr="0029221E">
              <w:rPr>
                <w:rFonts w:ascii="Times New Roman" w:hAnsi="Times New Roman" w:cs="Times New Roman"/>
              </w:rPr>
              <w:t>pdate the details of a particular (make and) model record</w:t>
            </w:r>
            <w:r w:rsidRPr="0029221E">
              <w:rPr>
                <w:rFonts w:ascii="Times New Roman" w:hAnsi="Times New Roman" w:cs="Times New Roman"/>
              </w:rPr>
              <w:t xml:space="preserve"> </w:t>
            </w:r>
            <w:r w:rsidRPr="0029221E">
              <w:rPr>
                <w:rFonts w:ascii="Times New Roman" w:hAnsi="Times New Roman" w:cs="Times New Roman"/>
              </w:rPr>
              <w:t xml:space="preserve">(make and) model record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26C" w14:textId="77777777" w:rsidR="006352E2" w:rsidRPr="0029221E" w:rsidRDefault="006352E2" w:rsidP="00F6148B">
            <w:pPr>
              <w:tabs>
                <w:tab w:val="right" w:pos="5725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0CB26CA6" w14:textId="77777777" w:rsidTr="00224636">
        <w:trPr>
          <w:trHeight w:val="15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05D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ED6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4AA3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(make and) model record. </w:t>
            </w:r>
          </w:p>
          <w:p w14:paraId="1AFC5C02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(make and) model record can only be deleted if it is not used.  </w:t>
            </w:r>
          </w:p>
          <w:p w14:paraId="5E6277E4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new car record should not be created with the disabled (make and)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464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3413A08" w14:textId="77777777" w:rsidTr="00224636">
        <w:trPr>
          <w:trHeight w:val="105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D840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5B5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32DF" w14:textId="77777777" w:rsidR="006352E2" w:rsidRPr="0029221E" w:rsidRDefault="006352E2" w:rsidP="00F6148B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car record for a particular (make and) model. </w:t>
            </w:r>
          </w:p>
          <w:p w14:paraId="33AB7C90" w14:textId="77777777" w:rsidR="006352E2" w:rsidRPr="0029221E" w:rsidRDefault="006352E2" w:rsidP="00F6148B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 should include license plate number, colour, status (in outlet </w:t>
            </w:r>
            <w:r w:rsidRPr="0029221E">
              <w:rPr>
                <w:rFonts w:ascii="Times New Roman" w:hAnsi="Times New Roman" w:cs="Times New Roman"/>
              </w:rPr>
              <w:lastRenderedPageBreak/>
              <w:t xml:space="preserve">or on rental) and location (specific customer or outlet)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7B33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C95B087" w14:textId="77777777" w:rsidTr="00224636">
        <w:trPr>
          <w:trHeight w:val="8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F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933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Car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0B5" w14:textId="77777777" w:rsidR="006352E2" w:rsidRPr="0029221E" w:rsidRDefault="006352E2" w:rsidP="00F6148B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car records in the system. </w:t>
            </w:r>
          </w:p>
          <w:p w14:paraId="4CB957CD" w14:textId="77777777" w:rsidR="006352E2" w:rsidRPr="0029221E" w:rsidRDefault="006352E2" w:rsidP="00F6148B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, make, model and license plate number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837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59A3293C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04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1030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Car Detai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FB93" w14:textId="374A2626" w:rsidR="00EB16FF" w:rsidRPr="00EB16FF" w:rsidRDefault="00EB16FF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the details of a particular car record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CE0" w14:textId="77777777" w:rsidR="006352E2" w:rsidRPr="0029221E" w:rsidRDefault="006352E2" w:rsidP="00F6148B">
            <w:pPr>
              <w:tabs>
                <w:tab w:val="center" w:pos="2219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6B5EB565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729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D1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6D26" w14:textId="6C03648B" w:rsidR="00EB16FF" w:rsidRPr="00EB16FF" w:rsidRDefault="00EB16FF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the details of a particular car record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A90" w14:textId="77777777" w:rsidR="006352E2" w:rsidRPr="0029221E" w:rsidRDefault="006352E2" w:rsidP="00F6148B">
            <w:pPr>
              <w:tabs>
                <w:tab w:val="center" w:pos="230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39D9F239" w14:textId="77777777" w:rsidTr="00224636">
        <w:trPr>
          <w:trHeight w:val="10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0C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AD7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28E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car record. </w:t>
            </w:r>
          </w:p>
          <w:p w14:paraId="71DCB35D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car record can only be deleted if it is not used.  </w:t>
            </w:r>
          </w:p>
          <w:p w14:paraId="3AD9F890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cannot be rented ou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6D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76BA649" w14:textId="77777777" w:rsidTr="00224636">
        <w:trPr>
          <w:trHeight w:val="76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4AC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68FE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Transit Driver </w:t>
            </w:r>
          </w:p>
          <w:p w14:paraId="77E0E64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atch Records for </w:t>
            </w:r>
          </w:p>
          <w:p w14:paraId="09EE7A46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rrent Day Reservation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27E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Segoe UI Symbol" w:hAnsi="Times New Roman" w:cs="Times New Roman"/>
              </w:rPr>
              <w:t>•</w:t>
            </w:r>
            <w:r w:rsidRPr="0029221E">
              <w:rPr>
                <w:rFonts w:ascii="Times New Roman" w:eastAsia="Arial" w:hAnsi="Times New Roman" w:cs="Times New Roman"/>
              </w:rPr>
              <w:t xml:space="preserve"> </w:t>
            </w:r>
            <w:r w:rsidRPr="0029221E">
              <w:rPr>
                <w:rFonts w:ascii="Times New Roman" w:hAnsi="Times New Roman" w:cs="Times New Roman"/>
              </w:rPr>
              <w:t xml:space="preserve">Retrieve a list of all transit driver dispatch records for the current day for the current outle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50E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1CE88E48" w14:textId="77777777" w:rsidTr="00224636">
        <w:trPr>
          <w:trHeight w:val="105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44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82D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ssign Transit Drive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254" w14:textId="77777777" w:rsidR="006352E2" w:rsidRPr="0029221E" w:rsidRDefault="006352E2" w:rsidP="00F6148B">
            <w:pPr>
              <w:numPr>
                <w:ilvl w:val="0"/>
                <w:numId w:val="18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ssign a driver to a particular transit driver dispatch record for the current day for the current outlet. </w:t>
            </w:r>
          </w:p>
          <w:p w14:paraId="5A6D7107" w14:textId="77777777" w:rsidR="006352E2" w:rsidRPr="0029221E" w:rsidRDefault="006352E2" w:rsidP="00F6148B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driver may be any employee that is working in the current outle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272" w14:textId="77777777" w:rsidR="006352E2" w:rsidRPr="0029221E" w:rsidRDefault="006352E2" w:rsidP="00224636">
            <w:pPr>
              <w:spacing w:after="40" w:line="242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86C4BDD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2D8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545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Transit </w:t>
            </w:r>
            <w:proofErr w:type="gramStart"/>
            <w:r w:rsidRPr="0029221E">
              <w:rPr>
                <w:rFonts w:ascii="Times New Roman" w:hAnsi="Times New Roman" w:cs="Times New Roman"/>
              </w:rPr>
              <w:t>As</w:t>
            </w:r>
            <w:proofErr w:type="gramEnd"/>
            <w:r w:rsidRPr="0029221E">
              <w:rPr>
                <w:rFonts w:ascii="Times New Roman" w:hAnsi="Times New Roman" w:cs="Times New Roman"/>
              </w:rPr>
              <w:t xml:space="preserve"> Completed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88E0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Segoe UI Symbol" w:hAnsi="Times New Roman" w:cs="Times New Roman"/>
              </w:rPr>
              <w:t>•</w:t>
            </w:r>
            <w:r w:rsidRPr="0029221E">
              <w:rPr>
                <w:rFonts w:ascii="Times New Roman" w:eastAsia="Arial" w:hAnsi="Times New Roman" w:cs="Times New Roman"/>
              </w:rPr>
              <w:t xml:space="preserve"> </w:t>
            </w:r>
            <w:r w:rsidRPr="0029221E">
              <w:rPr>
                <w:rFonts w:ascii="Times New Roman" w:eastAsia="Arial" w:hAnsi="Times New Roman" w:cs="Times New Roman"/>
              </w:rPr>
              <w:tab/>
            </w:r>
            <w:r w:rsidRPr="0029221E">
              <w:rPr>
                <w:rFonts w:ascii="Times New Roman" w:hAnsi="Times New Roman" w:cs="Times New Roman"/>
              </w:rPr>
              <w:t xml:space="preserve">Update a particular transit driver dispatch record for the current day for the current outlet as completed after the transit driver has returned to the outlet with the car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C6ED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6B471470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27FD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26D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Pickup Ca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715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a customer picking up a car. </w:t>
            </w:r>
          </w:p>
          <w:p w14:paraId="32AB0645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rental fee payment is deferred during online reservation, it must be paid before the car can be collected. </w:t>
            </w:r>
          </w:p>
          <w:p w14:paraId="661C4ABF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Status and location of the car must be updated.</w:t>
            </w:r>
            <w:r w:rsidRPr="0029221E">
              <w:rPr>
                <w:rFonts w:ascii="Times New Roman" w:eastAsia="Segoe UI Symbol" w:hAnsi="Times New Roman" w:cs="Times New Roman"/>
              </w:rPr>
              <w:tab/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EB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1D140C75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F9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3E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Return Ca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C3D4" w14:textId="77777777" w:rsidR="006352E2" w:rsidRPr="0029221E" w:rsidRDefault="006352E2" w:rsidP="00F6148B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a customer returning a car. </w:t>
            </w:r>
          </w:p>
          <w:p w14:paraId="79B54D3E" w14:textId="77777777" w:rsidR="006352E2" w:rsidRPr="0029221E" w:rsidRDefault="006352E2" w:rsidP="00F6148B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Status and location of the car must be updated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4154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0EBFE3B7" w14:textId="5416C6DD" w:rsidR="004E7719" w:rsidRDefault="004E7719">
      <w:pPr>
        <w:spacing w:after="200" w:line="276" w:lineRule="auto"/>
        <w:rPr>
          <w:rFonts w:ascii="Times New Roman" w:hAnsi="Times New Roman" w:cs="Times New Roman"/>
        </w:rPr>
      </w:pPr>
    </w:p>
    <w:p w14:paraId="08D7DBF0" w14:textId="1F9BF562" w:rsidR="004E7719" w:rsidRDefault="004E7719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7EEA7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21" w:name="_Toc24730272"/>
      <w:r w:rsidRPr="0029221E">
        <w:rPr>
          <w:rFonts w:ascii="Times New Roman" w:hAnsi="Times New Roman" w:cs="Times New Roman"/>
        </w:rPr>
        <w:lastRenderedPageBreak/>
        <w:t>Holiday Reservation System</w:t>
      </w:r>
      <w:bookmarkEnd w:id="21"/>
      <w:r w:rsidR="0008531B" w:rsidRPr="0029221E">
        <w:rPr>
          <w:rFonts w:ascii="Times New Roman" w:hAnsi="Times New Roman" w:cs="Times New Roman"/>
        </w:rPr>
        <w:t xml:space="preserve"> </w:t>
      </w:r>
    </w:p>
    <w:p w14:paraId="5EF8FD01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22" w:name="_Toc24730273"/>
      <w:r w:rsidRPr="0029221E">
        <w:rPr>
          <w:rFonts w:ascii="Times New Roman" w:hAnsi="Times New Roman" w:cs="Times New Roman"/>
        </w:rPr>
        <w:t>Rationale</w:t>
      </w:r>
      <w:bookmarkEnd w:id="22"/>
    </w:p>
    <w:p w14:paraId="289AF689" w14:textId="0A2E274B" w:rsidR="00F52DD7" w:rsidRDefault="0008531B" w:rsidP="006352E2">
      <w:pPr>
        <w:pStyle w:val="Heading3"/>
        <w:ind w:left="504"/>
        <w:rPr>
          <w:rFonts w:ascii="Times New Roman" w:hAnsi="Times New Roman" w:cs="Times New Roman"/>
        </w:rPr>
      </w:pPr>
      <w:bookmarkStart w:id="23" w:name="_Toc24730274"/>
      <w:r w:rsidRPr="0029221E">
        <w:rPr>
          <w:rFonts w:ascii="Times New Roman" w:hAnsi="Times New Roman" w:cs="Times New Roman"/>
        </w:rPr>
        <w:t>Rules &amp; Assumptions</w:t>
      </w:r>
      <w:bookmarkEnd w:id="23"/>
    </w:p>
    <w:p w14:paraId="27A627A3" w14:textId="77777777" w:rsidR="006352E2" w:rsidRPr="006352E2" w:rsidRDefault="006352E2" w:rsidP="006352E2"/>
    <w:tbl>
      <w:tblPr>
        <w:tblStyle w:val="TableGrid"/>
        <w:tblW w:w="9689" w:type="dxa"/>
        <w:tblInd w:w="-107" w:type="dxa"/>
        <w:tblCellMar>
          <w:top w:w="51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2029"/>
        <w:gridCol w:w="4019"/>
        <w:gridCol w:w="3035"/>
      </w:tblGrid>
      <w:tr w:rsidR="006352E2" w:rsidRPr="0029221E" w14:paraId="52DDA05F" w14:textId="77777777" w:rsidTr="00F6148B">
        <w:trPr>
          <w:trHeight w:val="2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A1DAB4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01689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D7C62" w14:textId="0818AB0F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1983AF" w14:textId="3D0DEE7B" w:rsidR="006352E2" w:rsidRPr="0029221E" w:rsidRDefault="00080FE7" w:rsidP="00F6148B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6352E2" w:rsidRPr="0029221E" w14:paraId="722437E6" w14:textId="77777777" w:rsidTr="00F6148B">
        <w:trPr>
          <w:trHeight w:val="8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4783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EC1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gister </w:t>
            </w:r>
            <w:proofErr w:type="gramStart"/>
            <w:r w:rsidRPr="0029221E">
              <w:rPr>
                <w:rFonts w:ascii="Times New Roman" w:hAnsi="Times New Roman" w:cs="Times New Roman"/>
              </w:rPr>
              <w:t>As</w:t>
            </w:r>
            <w:proofErr w:type="gramEnd"/>
            <w:r w:rsidRPr="0029221E">
              <w:rPr>
                <w:rFonts w:ascii="Times New Roman" w:hAnsi="Times New Roman" w:cs="Times New Roman"/>
              </w:rPr>
              <w:t xml:space="preserve"> Custome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6480" w14:textId="77777777" w:rsidR="006352E2" w:rsidRPr="0029221E" w:rsidRDefault="006352E2" w:rsidP="00F6148B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 visitor to register as a customer of MCR. </w:t>
            </w:r>
          </w:p>
          <w:p w14:paraId="70EC59CA" w14:textId="77777777" w:rsidR="006352E2" w:rsidRPr="0029221E" w:rsidRDefault="006352E2" w:rsidP="00F6148B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ach customer must be uniquely identifiable, e.g., email, mobile phone number or passport number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BA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1494482D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A6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854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Login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28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 customer to login to the system. </w:t>
            </w:r>
          </w:p>
          <w:p w14:paraId="0EEFEB25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customer is not currently login to the system. </w:t>
            </w:r>
          </w:p>
          <w:p w14:paraId="251CAC75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must be currently login to the system to perform reservation-related use cases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8F4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03C4ECA8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B088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FE24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Search Ca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F6A" w14:textId="77777777" w:rsidR="006352E2" w:rsidRPr="0029221E" w:rsidRDefault="006352E2" w:rsidP="00F6148B">
            <w:pPr>
              <w:numPr>
                <w:ilvl w:val="0"/>
                <w:numId w:val="23"/>
              </w:numPr>
              <w:spacing w:after="43" w:line="239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Search an available car across all category and (make and) model offered by MCR according to the pickup date/time, pickup outlet, return date/time and return outlet. </w:t>
            </w:r>
          </w:p>
          <w:p w14:paraId="20BE0229" w14:textId="77777777" w:rsidR="006352E2" w:rsidRPr="0029221E" w:rsidRDefault="006352E2" w:rsidP="00F6148B">
            <w:pPr>
              <w:numPr>
                <w:ilvl w:val="0"/>
                <w:numId w:val="23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rental fee amount should be calculated based on the available prevailing rental rate of that particular category. </w:t>
            </w:r>
          </w:p>
          <w:p w14:paraId="3465B1C4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system needs to ensure that MCR has sufficient car inventory to fulfil the new reservation, including transiting cars between outlets in order to prevent overselling while maximising revenue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81FF" w14:textId="77777777" w:rsidR="006352E2" w:rsidRPr="0029221E" w:rsidRDefault="006352E2" w:rsidP="00224636">
            <w:pPr>
              <w:spacing w:after="43" w:line="239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A24F3B2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6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6DF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serve Ca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CC1" w14:textId="77777777" w:rsidR="006352E2" w:rsidRPr="0029221E" w:rsidRDefault="006352E2" w:rsidP="00F6148B">
            <w:pPr>
              <w:numPr>
                <w:ilvl w:val="0"/>
                <w:numId w:val="2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serve a car offered in the search results (see use case 3). </w:t>
            </w:r>
          </w:p>
          <w:p w14:paraId="02FD043F" w14:textId="77777777" w:rsidR="006352E2" w:rsidRPr="0029221E" w:rsidRDefault="006352E2" w:rsidP="00F6148B">
            <w:pPr>
              <w:numPr>
                <w:ilvl w:val="0"/>
                <w:numId w:val="2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You may assume that a customer can only reserve one car per transaction. </w:t>
            </w:r>
          </w:p>
          <w:p w14:paraId="3F989DF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the credit card details of the customer for handling immediate or deferred rental fee payment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8FC2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2083922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4E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2B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ncel Reservation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756" w14:textId="77777777" w:rsidR="006352E2" w:rsidRPr="0029221E" w:rsidRDefault="006352E2" w:rsidP="00F6148B">
            <w:pPr>
              <w:numPr>
                <w:ilvl w:val="0"/>
                <w:numId w:val="2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ncel a particular car rental reservation. </w:t>
            </w:r>
          </w:p>
          <w:p w14:paraId="23CD0B32" w14:textId="77777777" w:rsidR="006352E2" w:rsidRPr="0029221E" w:rsidRDefault="006352E2" w:rsidP="00F6148B">
            <w:pPr>
              <w:numPr>
                <w:ilvl w:val="0"/>
                <w:numId w:val="25"/>
              </w:numPr>
              <w:spacing w:after="46" w:line="237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the rental fee has already been paid, refund the balance after deducting the cancellation penalty amount. </w:t>
            </w:r>
          </w:p>
          <w:p w14:paraId="0C33458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the rental fee has not been paid, charge the customer’s credit card for the penalty amount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12C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6C8102F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75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88A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Reservation Details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57E1" w14:textId="40930491" w:rsidR="004830F0" w:rsidRPr="0029221E" w:rsidRDefault="004830F0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Display the details of a particular car rental reservation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319" w14:textId="77777777" w:rsidR="006352E2" w:rsidRPr="0029221E" w:rsidRDefault="006352E2" w:rsidP="00224636">
            <w:pPr>
              <w:spacing w:after="0"/>
              <w:ind w:left="1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3697F023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CD91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C2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My Reservations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0A1" w14:textId="6B10368F" w:rsidR="004830F0" w:rsidRPr="004830F0" w:rsidRDefault="004830F0" w:rsidP="004830F0">
            <w:pPr>
              <w:numPr>
                <w:ilvl w:val="0"/>
                <w:numId w:val="25"/>
              </w:numPr>
              <w:spacing w:after="46" w:line="237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Display a list of car rental reservation records for the customer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6E2" w14:textId="77777777" w:rsidR="006352E2" w:rsidRPr="0029221E" w:rsidRDefault="006352E2" w:rsidP="004830F0">
            <w:pPr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45B6A03D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45D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5EA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Logout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ED1" w14:textId="1DAF794E" w:rsidR="006352E2" w:rsidRPr="0029221E" w:rsidRDefault="00EB16FF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Logout the customer</w:t>
            </w:r>
            <w:r>
              <w:rPr>
                <w:rFonts w:ascii="Times New Roman" w:hAnsi="Times New Roman" w:cs="Times New Roman"/>
              </w:rPr>
              <w:t>.</w:t>
            </w:r>
            <w:r w:rsidRPr="00292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720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1B4999E6" w14:textId="77777777" w:rsidR="006352E2" w:rsidRPr="006352E2" w:rsidRDefault="006352E2" w:rsidP="006352E2"/>
    <w:p w14:paraId="5C8B3F91" w14:textId="70662104" w:rsidR="009B4763" w:rsidRPr="0029221E" w:rsidRDefault="00F52DD7" w:rsidP="006352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5128839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1300D7CA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22631522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620FDE5A" w14:textId="77777777" w:rsidR="009F5284" w:rsidRPr="0029221E" w:rsidRDefault="009F5284">
      <w:pPr>
        <w:rPr>
          <w:rFonts w:ascii="Times New Roman" w:hAnsi="Times New Roman" w:cs="Times New Roman"/>
        </w:rPr>
      </w:pPr>
    </w:p>
    <w:sectPr w:rsidR="009F5284" w:rsidRPr="0029221E" w:rsidSect="0029221E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B656" w14:textId="77777777" w:rsidR="00073AFD" w:rsidRDefault="00073AFD" w:rsidP="0029221E">
      <w:pPr>
        <w:spacing w:after="0" w:line="240" w:lineRule="auto"/>
      </w:pPr>
      <w:r>
        <w:separator/>
      </w:r>
    </w:p>
  </w:endnote>
  <w:endnote w:type="continuationSeparator" w:id="0">
    <w:p w14:paraId="7E0A517A" w14:textId="77777777" w:rsidR="00073AFD" w:rsidRDefault="00073AFD" w:rsidP="0029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0189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D89D07" w14:textId="63D1F70B" w:rsidR="0029221E" w:rsidRPr="0029221E" w:rsidRDefault="0029221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29221E">
          <w:rPr>
            <w:rFonts w:ascii="Times New Roman" w:hAnsi="Times New Roman" w:cs="Times New Roman"/>
          </w:rPr>
          <w:fldChar w:fldCharType="begin"/>
        </w:r>
        <w:r w:rsidRPr="0029221E">
          <w:rPr>
            <w:rFonts w:ascii="Times New Roman" w:hAnsi="Times New Roman" w:cs="Times New Roman"/>
          </w:rPr>
          <w:instrText xml:space="preserve"> PAGE   \* MERGEFORMAT </w:instrText>
        </w:r>
        <w:r w:rsidRPr="0029221E">
          <w:rPr>
            <w:rFonts w:ascii="Times New Roman" w:hAnsi="Times New Roman" w:cs="Times New Roman"/>
          </w:rPr>
          <w:fldChar w:fldCharType="separate"/>
        </w:r>
        <w:r w:rsidRPr="0029221E">
          <w:rPr>
            <w:rFonts w:ascii="Times New Roman" w:hAnsi="Times New Roman" w:cs="Times New Roman"/>
            <w:noProof/>
          </w:rPr>
          <w:t>2</w:t>
        </w:r>
        <w:r w:rsidRPr="0029221E">
          <w:rPr>
            <w:rFonts w:ascii="Times New Roman" w:hAnsi="Times New Roman" w:cs="Times New Roman"/>
            <w:noProof/>
          </w:rPr>
          <w:fldChar w:fldCharType="end"/>
        </w:r>
        <w:r w:rsidRPr="0029221E">
          <w:rPr>
            <w:rFonts w:ascii="Times New Roman" w:hAnsi="Times New Roman" w:cs="Times New Roman"/>
          </w:rPr>
          <w:t xml:space="preserve"> | </w:t>
        </w:r>
        <w:r w:rsidRPr="0029221E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181A3BAD" w14:textId="77777777" w:rsidR="0029221E" w:rsidRPr="0029221E" w:rsidRDefault="0029221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A711" w14:textId="77777777" w:rsidR="00073AFD" w:rsidRDefault="00073AFD" w:rsidP="0029221E">
      <w:pPr>
        <w:spacing w:after="0" w:line="240" w:lineRule="auto"/>
      </w:pPr>
      <w:r>
        <w:separator/>
      </w:r>
    </w:p>
  </w:footnote>
  <w:footnote w:type="continuationSeparator" w:id="0">
    <w:p w14:paraId="351DFEB9" w14:textId="77777777" w:rsidR="00073AFD" w:rsidRDefault="00073AFD" w:rsidP="0029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31E"/>
    <w:multiLevelType w:val="multilevel"/>
    <w:tmpl w:val="5EB0245C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920BD"/>
    <w:multiLevelType w:val="hybridMultilevel"/>
    <w:tmpl w:val="439418B6"/>
    <w:lvl w:ilvl="0" w:tplc="3EA47D8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6DB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469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9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261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C2D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EFA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CC99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274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66773"/>
    <w:multiLevelType w:val="hybridMultilevel"/>
    <w:tmpl w:val="E97CDA5A"/>
    <w:lvl w:ilvl="0" w:tplc="5F98E3B6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2D1A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2C9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0D5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EC4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43A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43C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5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23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100BD"/>
    <w:multiLevelType w:val="hybridMultilevel"/>
    <w:tmpl w:val="0E12180C"/>
    <w:lvl w:ilvl="0" w:tplc="F6F4B3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E1F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A73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0E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66B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2FA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005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2C52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8CC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E6CAD"/>
    <w:multiLevelType w:val="hybridMultilevel"/>
    <w:tmpl w:val="EEB8A802"/>
    <w:lvl w:ilvl="0" w:tplc="CCF6779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C58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CC6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679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00E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FA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C37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42BF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E8C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27CE5"/>
    <w:multiLevelType w:val="hybridMultilevel"/>
    <w:tmpl w:val="72BC370E"/>
    <w:lvl w:ilvl="0" w:tplc="90C2D12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E17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405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0C3F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AA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22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473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093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A5B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692109"/>
    <w:multiLevelType w:val="hybridMultilevel"/>
    <w:tmpl w:val="1850F4B4"/>
    <w:lvl w:ilvl="0" w:tplc="419C55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080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19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E6D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E045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212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C53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E13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84C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42A1E"/>
    <w:multiLevelType w:val="hybridMultilevel"/>
    <w:tmpl w:val="11D0CB28"/>
    <w:lvl w:ilvl="0" w:tplc="71F8D7C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ACD2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0E9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6AC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B1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AA3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662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819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AC9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27E33"/>
    <w:multiLevelType w:val="hybridMultilevel"/>
    <w:tmpl w:val="58E26AFC"/>
    <w:lvl w:ilvl="0" w:tplc="AFB8DBC4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2BC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243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87B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A4B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6D92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00E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DB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00E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C4CD8"/>
    <w:multiLevelType w:val="hybridMultilevel"/>
    <w:tmpl w:val="71F4F886"/>
    <w:lvl w:ilvl="0" w:tplc="C694958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06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CEC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F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026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E12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AA8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A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BC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8A57CB"/>
    <w:multiLevelType w:val="hybridMultilevel"/>
    <w:tmpl w:val="99862CB4"/>
    <w:lvl w:ilvl="0" w:tplc="4AF0660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60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3E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ED3F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2D6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E77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271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687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AAA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A359BF"/>
    <w:multiLevelType w:val="hybridMultilevel"/>
    <w:tmpl w:val="420C4A4A"/>
    <w:lvl w:ilvl="0" w:tplc="9208AD72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1C6746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3717"/>
    <w:multiLevelType w:val="hybridMultilevel"/>
    <w:tmpl w:val="67E6548E"/>
    <w:lvl w:ilvl="0" w:tplc="4C2495AE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D9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026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60C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86B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0D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854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EE2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CA0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D250E"/>
    <w:multiLevelType w:val="hybridMultilevel"/>
    <w:tmpl w:val="6D2828A0"/>
    <w:lvl w:ilvl="0" w:tplc="F184DA3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C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6BD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476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16EB6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822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EA9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E7B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62F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51317F"/>
    <w:multiLevelType w:val="hybridMultilevel"/>
    <w:tmpl w:val="4420F2DA"/>
    <w:lvl w:ilvl="0" w:tplc="4664D2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82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84D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5A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8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F2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5D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6E3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0B7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9B5154"/>
    <w:multiLevelType w:val="hybridMultilevel"/>
    <w:tmpl w:val="A346497E"/>
    <w:lvl w:ilvl="0" w:tplc="BE8A411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CD4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4E3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603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A11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2E7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EE76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D6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A42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B83321"/>
    <w:multiLevelType w:val="hybridMultilevel"/>
    <w:tmpl w:val="4E78ACFA"/>
    <w:lvl w:ilvl="0" w:tplc="878688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E82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281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ABE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0137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8C1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E3A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89C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C42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C395C"/>
    <w:multiLevelType w:val="hybridMultilevel"/>
    <w:tmpl w:val="676ACAE0"/>
    <w:lvl w:ilvl="0" w:tplc="6AB080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B1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F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6B3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D4A0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CBA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C15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25B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C5F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D5F0B"/>
    <w:multiLevelType w:val="hybridMultilevel"/>
    <w:tmpl w:val="E45E9486"/>
    <w:lvl w:ilvl="0" w:tplc="5CC2141E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425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09A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662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8F4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E283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A24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0A0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6C6921"/>
    <w:multiLevelType w:val="hybridMultilevel"/>
    <w:tmpl w:val="B3380E06"/>
    <w:lvl w:ilvl="0" w:tplc="5F5E22E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645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A08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8DC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2D4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EF1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071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60E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EF4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D77891"/>
    <w:multiLevelType w:val="hybridMultilevel"/>
    <w:tmpl w:val="566E3598"/>
    <w:lvl w:ilvl="0" w:tplc="970E645E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C1F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A9B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0CF9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2F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4FD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2E5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CFA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26C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7213B8"/>
    <w:multiLevelType w:val="hybridMultilevel"/>
    <w:tmpl w:val="51861340"/>
    <w:lvl w:ilvl="0" w:tplc="E5ACAE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6771C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E2C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A52A0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2913C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45766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C1D4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C4E8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FA46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C6198F"/>
    <w:multiLevelType w:val="hybridMultilevel"/>
    <w:tmpl w:val="8DCEA4A0"/>
    <w:lvl w:ilvl="0" w:tplc="FEF807CE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0B2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416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A8D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6D3B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0F5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4A2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69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666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1B692F"/>
    <w:multiLevelType w:val="hybridMultilevel"/>
    <w:tmpl w:val="1E84124C"/>
    <w:lvl w:ilvl="0" w:tplc="5E30C78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8DB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805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0A9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830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0E3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C2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8E5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822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DD40DD"/>
    <w:multiLevelType w:val="hybridMultilevel"/>
    <w:tmpl w:val="5018281C"/>
    <w:lvl w:ilvl="0" w:tplc="1790622A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247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8212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23D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4769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EB4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E4E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63D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CB15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412FD1"/>
    <w:multiLevelType w:val="hybridMultilevel"/>
    <w:tmpl w:val="550C3BA8"/>
    <w:lvl w:ilvl="0" w:tplc="25964F92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6E2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C2E5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A8C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9DB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6B7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864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879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EFF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B71E7"/>
    <w:multiLevelType w:val="hybridMultilevel"/>
    <w:tmpl w:val="0A6C0C9C"/>
    <w:lvl w:ilvl="0" w:tplc="232003C6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91C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2AD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AA5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806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060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CD7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4D2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3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2"/>
  </w:num>
  <w:num w:numId="5">
    <w:abstractNumId w:val="20"/>
  </w:num>
  <w:num w:numId="6">
    <w:abstractNumId w:val="12"/>
  </w:num>
  <w:num w:numId="7">
    <w:abstractNumId w:val="21"/>
  </w:num>
  <w:num w:numId="8">
    <w:abstractNumId w:val="18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23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6"/>
  </w:num>
  <w:num w:numId="26">
    <w:abstractNumId w:val="1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885"/>
    <w:rsid w:val="000650FD"/>
    <w:rsid w:val="00073AFD"/>
    <w:rsid w:val="00080FE7"/>
    <w:rsid w:val="000832BF"/>
    <w:rsid w:val="0008531B"/>
    <w:rsid w:val="000A3A36"/>
    <w:rsid w:val="00222276"/>
    <w:rsid w:val="00224636"/>
    <w:rsid w:val="0029221E"/>
    <w:rsid w:val="003C5012"/>
    <w:rsid w:val="003F2628"/>
    <w:rsid w:val="004830F0"/>
    <w:rsid w:val="004B3F04"/>
    <w:rsid w:val="004E7719"/>
    <w:rsid w:val="006352E2"/>
    <w:rsid w:val="006C0FA6"/>
    <w:rsid w:val="008B766F"/>
    <w:rsid w:val="008C2C30"/>
    <w:rsid w:val="009B4763"/>
    <w:rsid w:val="009F5284"/>
    <w:rsid w:val="00B770FC"/>
    <w:rsid w:val="00D13885"/>
    <w:rsid w:val="00EA7AB5"/>
    <w:rsid w:val="00EB16FF"/>
    <w:rsid w:val="00EC06AE"/>
    <w:rsid w:val="00F27D04"/>
    <w:rsid w:val="00F35382"/>
    <w:rsid w:val="00F52DD7"/>
    <w:rsid w:val="00F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D258"/>
  <w15:chartTrackingRefBased/>
  <w15:docId w15:val="{5F43EF9F-C735-44E7-B3F5-3135FF53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763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A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531B"/>
    <w:pPr>
      <w:numPr>
        <w:ilvl w:val="1"/>
        <w:numId w:val="27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8531B"/>
    <w:pPr>
      <w:numPr>
        <w:ilvl w:val="2"/>
        <w:numId w:val="2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C2C30"/>
    <w:pPr>
      <w:ind w:left="0"/>
      <w:outlineLvl w:val="3"/>
    </w:pPr>
    <w:rPr>
      <w:rFonts w:eastAsia="Arial" w:cs="Arial"/>
      <w:b/>
      <w:color w:val="4F81BD" w:themeColor="accent1"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C2C30"/>
    <w:pPr>
      <w:ind w:left="0"/>
      <w:outlineLvl w:val="4"/>
    </w:pPr>
    <w:rPr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6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table" w:customStyle="1" w:styleId="TableGrid">
    <w:name w:val="TableGrid"/>
    <w:rsid w:val="00222276"/>
    <w:pPr>
      <w:spacing w:after="0" w:line="240" w:lineRule="auto"/>
    </w:pPr>
    <w:rPr>
      <w:lang w:val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C2C3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2C3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C30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C2C30"/>
    <w:pPr>
      <w:spacing w:after="100"/>
      <w:ind w:left="440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C2C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C2C30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85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085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8C2C30"/>
    <w:rPr>
      <w:rFonts w:ascii="Arial" w:eastAsia="Arial" w:hAnsi="Arial" w:cs="Arial"/>
      <w:b/>
      <w:color w:val="4F81BD" w:themeColor="accent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C2C30"/>
    <w:rPr>
      <w:rFonts w:ascii="Arial" w:eastAsiaTheme="minorHAnsi" w:hAnsi="Arial"/>
      <w:color w:val="4F81BD" w:themeColor="accen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C2C30"/>
    <w:pPr>
      <w:ind w:left="720"/>
      <w:contextualSpacing/>
    </w:pPr>
    <w:rPr>
      <w:rFonts w:ascii="Arial" w:eastAsiaTheme="minorHAnsi" w:hAnsi="Arial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C30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8C2C30"/>
    <w:pPr>
      <w:spacing w:after="0"/>
      <w:ind w:left="1200"/>
    </w:pPr>
    <w:rPr>
      <w:rFonts w:cs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8C2C30"/>
    <w:pPr>
      <w:spacing w:after="0"/>
      <w:ind w:left="1440"/>
    </w:pPr>
    <w:rPr>
      <w:rFonts w:cs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8C2C30"/>
    <w:pPr>
      <w:spacing w:after="0"/>
      <w:ind w:left="1680"/>
    </w:pPr>
    <w:rPr>
      <w:rFonts w:cs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8C2C30"/>
    <w:pPr>
      <w:spacing w:after="0"/>
      <w:ind w:left="1920"/>
    </w:pPr>
    <w:rPr>
      <w:rFonts w:cstheme="minorHAns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2C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C3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2C3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C3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2C30"/>
    <w:rPr>
      <w:rFonts w:ascii="Arial" w:hAnsi="Arial"/>
      <w:sz w:val="24"/>
      <w:lang w:val="en-GB"/>
    </w:rPr>
  </w:style>
  <w:style w:type="paragraph" w:customStyle="1" w:styleId="paragraph">
    <w:name w:val="paragraph"/>
    <w:basedOn w:val="Normal"/>
    <w:rsid w:val="008C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2C30"/>
  </w:style>
  <w:style w:type="character" w:customStyle="1" w:styleId="eop">
    <w:name w:val="eop"/>
    <w:basedOn w:val="DefaultParagraphFont"/>
    <w:rsid w:val="008C2C30"/>
  </w:style>
  <w:style w:type="character" w:customStyle="1" w:styleId="spellingerror">
    <w:name w:val="spellingerror"/>
    <w:basedOn w:val="DefaultParagraphFont"/>
    <w:rsid w:val="008C2C30"/>
  </w:style>
  <w:style w:type="table" w:styleId="TableGrid0">
    <w:name w:val="Table Grid"/>
    <w:basedOn w:val="TableNormal"/>
    <w:uiPriority w:val="39"/>
    <w:rsid w:val="008C2C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C30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30"/>
    <w:rPr>
      <w:rFonts w:ascii="Segoe UI" w:hAnsi="Segoe UI" w:cs="Segoe UI"/>
      <w:sz w:val="18"/>
      <w:szCs w:val="18"/>
      <w:lang w:val="en-GB"/>
    </w:rPr>
  </w:style>
  <w:style w:type="character" w:customStyle="1" w:styleId="findhit">
    <w:name w:val="findhit"/>
    <w:basedOn w:val="DefaultParagraphFont"/>
    <w:rsid w:val="008C2C30"/>
  </w:style>
  <w:style w:type="paragraph" w:styleId="Revision">
    <w:name w:val="Revision"/>
    <w:hidden/>
    <w:uiPriority w:val="99"/>
    <w:semiHidden/>
    <w:rsid w:val="008C2C30"/>
    <w:pPr>
      <w:spacing w:after="0" w:line="240" w:lineRule="auto"/>
    </w:pPr>
    <w:rPr>
      <w:rFonts w:ascii="Arial" w:hAnsi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C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8C2C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1E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29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0ECE-0044-455C-86AB-2BA7626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n Fu Shaun</dc:creator>
  <cp:keywords/>
  <dc:description/>
  <cp:lastModifiedBy>Wong Jin Fu Shaun</cp:lastModifiedBy>
  <cp:revision>19</cp:revision>
  <dcterms:created xsi:type="dcterms:W3CDTF">2019-11-15T07:54:00Z</dcterms:created>
  <dcterms:modified xsi:type="dcterms:W3CDTF">2019-11-15T09:39:00Z</dcterms:modified>
</cp:coreProperties>
</file>